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1-2025-QEO-Q_251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昊展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江西省南昌市新建区长堎镇工业区兴业大道98号1栋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江西省南昌市新建区长堎镇工业区兴业大道98号1栋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高、低压成套开关设备及高、低压预装式变电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高、低压成套开关设备及高、低压预装式变电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高、低压成套开关设备及高、低压预装式变电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5960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8977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